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78" w:rsidRDefault="00531578" w:rsidP="006A6339">
      <w:pPr>
        <w:pStyle w:val="Titre"/>
      </w:pPr>
      <w:r>
        <w:t>L’équipe et les acteurs</w:t>
      </w:r>
    </w:p>
    <w:p w:rsidR="00531578" w:rsidRDefault="00531578" w:rsidP="006A6339">
      <w:pPr>
        <w:pStyle w:val="Titre1"/>
      </w:pPr>
      <w:r>
        <w:t>Composition</w:t>
      </w:r>
    </w:p>
    <w:p w:rsidR="00322F8D" w:rsidRDefault="00322F8D" w:rsidP="00531578"/>
    <w:p w:rsidR="00322F8D" w:rsidRDefault="00322F8D" w:rsidP="006A6339">
      <w:pPr>
        <w:pStyle w:val="Titre3"/>
      </w:pPr>
      <w:r>
        <w:t>Répartition des responsabilités</w:t>
      </w:r>
      <w:r w:rsidR="00A76BB6">
        <w:t xml:space="preserve"> et du capital social</w:t>
      </w:r>
      <w:r w:rsidR="003B356B">
        <w:t xml:space="preserve"> (60 000€) </w:t>
      </w:r>
    </w:p>
    <w:p w:rsidR="00322F8D" w:rsidRPr="00322F8D" w:rsidRDefault="00322F8D" w:rsidP="00322F8D"/>
    <w:p w:rsidR="00266B6F" w:rsidRDefault="00AE4A14" w:rsidP="00531578">
      <w:r>
        <w:rPr>
          <w:noProof/>
          <w:lang w:eastAsia="fr-FR"/>
        </w:rPr>
        <mc:AlternateContent>
          <mc:Choice Requires="wps">
            <w:drawing>
              <wp:anchor distT="0" distB="0" distL="114300" distR="114300" simplePos="0" relativeHeight="251701248" behindDoc="0" locked="0" layoutInCell="1" allowOverlap="1" wp14:anchorId="3313CDED" wp14:editId="19CFD9F0">
                <wp:simplePos x="0" y="0"/>
                <wp:positionH relativeFrom="column">
                  <wp:posOffset>3157855</wp:posOffset>
                </wp:positionH>
                <wp:positionV relativeFrom="paragraph">
                  <wp:posOffset>1426845</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3CDED" id="_x0000_t202" coordsize="21600,21600" o:spt="202" path="m,l,21600r21600,l21600,xe">
                <v:stroke joinstyle="miter"/>
                <v:path gradientshapeok="t" o:connecttype="rect"/>
              </v:shapetype>
              <v:shape id="Zone de texte 16" o:spid="_x0000_s1026" type="#_x0000_t202" style="position:absolute;margin-left:248.65pt;margin-top:112.35pt;width:66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" fillcolor="white [3201]" stroked="f" strokeweight="1pt">
                <v:textbo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14:anchorId="2C1C95C5" wp14:editId="5FAA613C">
                <wp:simplePos x="0" y="0"/>
                <wp:positionH relativeFrom="column">
                  <wp:posOffset>2419350</wp:posOffset>
                </wp:positionH>
                <wp:positionV relativeFrom="paragraph">
                  <wp:posOffset>2533015</wp:posOffset>
                </wp:positionV>
                <wp:extent cx="838200" cy="2381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95C5" id="Zone de texte 13" o:spid="_x0000_s1027" type="#_x0000_t202" style="position:absolute;margin-left:190.5pt;margin-top:199.45pt;width:66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" fillcolor="white [3201]" stroked="f" strokeweight="1pt">
                <v:textbo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DACFD6A" wp14:editId="10827E76">
                <wp:simplePos x="0" y="0"/>
                <wp:positionH relativeFrom="column">
                  <wp:posOffset>1710056</wp:posOffset>
                </wp:positionH>
                <wp:positionV relativeFrom="paragraph">
                  <wp:posOffset>1426844</wp:posOffset>
                </wp:positionV>
                <wp:extent cx="838200" cy="2381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FD6A" id="Zone de texte 12" o:spid="_x0000_s1028" type="#_x0000_t202" style="position:absolute;margin-left:134.65pt;margin-top:112.35pt;width:6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" fillcolor="white [3201]" stroked="f" strokeweight="1pt">
                <v:textbox>
                  <w:txbxContent>
                    <w:p w:rsidR="00AE4A14" w:rsidRPr="00AE4A14" w:rsidRDefault="00AE4A14" w:rsidP="00AE4A14">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sidR="00D24BFA">
        <w:rPr>
          <w:noProof/>
          <w:lang w:eastAsia="fr-FR"/>
        </w:rPr>
        <mc:AlternateContent>
          <mc:Choice Requires="wps">
            <w:drawing>
              <wp:anchor distT="0" distB="0" distL="114300" distR="114300" simplePos="0" relativeHeight="251694080" behindDoc="0" locked="0" layoutInCell="1" allowOverlap="1" wp14:anchorId="793A3C1F" wp14:editId="4A216780">
                <wp:simplePos x="0" y="0"/>
                <wp:positionH relativeFrom="column">
                  <wp:posOffset>3481704</wp:posOffset>
                </wp:positionH>
                <wp:positionV relativeFrom="paragraph">
                  <wp:posOffset>3265170</wp:posOffset>
                </wp:positionV>
                <wp:extent cx="2047875"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FA" w:rsidRPr="00D24BFA" w:rsidRDefault="00D24BFA" w:rsidP="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 xml:space="preserve">Directeur </w:t>
                            </w:r>
                            <w:r>
                              <w:rPr>
                                <w:rFonts w:ascii="Arial Rounded MT Bold" w:hAnsi="Arial Rounded MT Bold"/>
                                <w:color w:val="767171" w:themeColor="background2" w:themeShade="80"/>
                                <w:sz w:val="2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4439" id="_x0000_t202" coordsize="21600,21600" o:spt="202" path="m,l,21600r21600,l21600,xe">
                <v:stroke joinstyle="miter"/>
                <v:path gradientshapeok="t" o:connecttype="rect"/>
              </v:shapetype>
              <v:shape id="Zone de texte 14" o:spid="_x0000_s1026" type="#_x0000_t202" style="position:absolute;margin-left:274.15pt;margin-top:257.1pt;width:161.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" filled="f" stroked="f" strokeweight=".5pt">
                <v:textbox>
                  <w:txbxContent>
                    <w:p w:rsidR="00D24BFA" w:rsidRPr="00D24BFA" w:rsidRDefault="00D24BFA" w:rsidP="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 xml:space="preserve">Directeur </w:t>
                      </w:r>
                      <w:r>
                        <w:rPr>
                          <w:rFonts w:ascii="Arial Rounded MT Bold" w:hAnsi="Arial Rounded MT Bold"/>
                          <w:color w:val="767171" w:themeColor="background2" w:themeShade="80"/>
                          <w:sz w:val="20"/>
                        </w:rPr>
                        <w:t>commercial</w:t>
                      </w:r>
                    </w:p>
                  </w:txbxContent>
                </v:textbox>
              </v:shape>
            </w:pict>
          </mc:Fallback>
        </mc:AlternateContent>
      </w:r>
      <w:r w:rsidR="00D24BFA">
        <w:rPr>
          <w:noProof/>
          <w:lang w:eastAsia="fr-FR"/>
        </w:rPr>
        <mc:AlternateContent>
          <mc:Choice Requires="wps">
            <w:drawing>
              <wp:anchor distT="0" distB="0" distL="114300" distR="114300" simplePos="0" relativeHeight="251696128" behindDoc="0" locked="0" layoutInCell="1" allowOverlap="1" wp14:anchorId="7E8C6540" wp14:editId="6B153A97">
                <wp:simplePos x="0" y="0"/>
                <wp:positionH relativeFrom="column">
                  <wp:posOffset>3948430</wp:posOffset>
                </wp:positionH>
                <wp:positionV relativeFrom="paragraph">
                  <wp:posOffset>655320</wp:posOffset>
                </wp:positionV>
                <wp:extent cx="142875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FA" w:rsidRPr="00D24BFA" w:rsidRDefault="00D24BFA" w:rsidP="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 xml:space="preserve">Directeur </w:t>
                            </w:r>
                            <w:r>
                              <w:rPr>
                                <w:rFonts w:ascii="Arial Rounded MT Bold" w:hAnsi="Arial Rounded MT Bold"/>
                                <w:color w:val="767171" w:themeColor="background2" w:themeShade="80"/>
                                <w:sz w:val="2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4BC4" id="Zone de texte 15" o:spid="_x0000_s1027" type="#_x0000_t202" style="position:absolute;margin-left:310.9pt;margin-top:51.6pt;width:11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" filled="f" stroked="f" strokeweight=".5pt">
                <v:textbox>
                  <w:txbxContent>
                    <w:p w:rsidR="00D24BFA" w:rsidRPr="00D24BFA" w:rsidRDefault="00D24BFA" w:rsidP="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 xml:space="preserve">Directeur </w:t>
                      </w:r>
                      <w:r>
                        <w:rPr>
                          <w:rFonts w:ascii="Arial Rounded MT Bold" w:hAnsi="Arial Rounded MT Bold"/>
                          <w:color w:val="767171" w:themeColor="background2" w:themeShade="80"/>
                          <w:sz w:val="20"/>
                        </w:rPr>
                        <w:t>technique</w:t>
                      </w:r>
                    </w:p>
                  </w:txbxContent>
                </v:textbox>
              </v:shape>
            </w:pict>
          </mc:Fallback>
        </mc:AlternateContent>
      </w:r>
      <w:r w:rsidR="00D24BFA">
        <w:rPr>
          <w:noProof/>
          <w:lang w:eastAsia="fr-FR"/>
        </w:rPr>
        <mc:AlternateContent>
          <mc:Choice Requires="wps">
            <w:drawing>
              <wp:anchor distT="0" distB="0" distL="114300" distR="114300" simplePos="0" relativeHeight="251692032" behindDoc="0" locked="0" layoutInCell="1" allowOverlap="1" wp14:anchorId="287593E4" wp14:editId="41B74DFF">
                <wp:simplePos x="0" y="0"/>
                <wp:positionH relativeFrom="column">
                  <wp:posOffset>262255</wp:posOffset>
                </wp:positionH>
                <wp:positionV relativeFrom="paragraph">
                  <wp:posOffset>702945</wp:posOffset>
                </wp:positionV>
                <wp:extent cx="133350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FA" w:rsidRPr="00D24BFA" w:rsidRDefault="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3A3" id="Zone de texte 11" o:spid="_x0000_s1028" type="#_x0000_t202" style="position:absolute;margin-left:20.65pt;margin-top:55.35pt;width:1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" filled="f" stroked="f" strokeweight=".5pt">
                <v:textbox>
                  <w:txbxContent>
                    <w:p w:rsidR="00D24BFA" w:rsidRPr="00D24BFA" w:rsidRDefault="00D24BFA">
                      <w:pPr>
                        <w:rPr>
                          <w:rFonts w:ascii="Arial Rounded MT Bold" w:hAnsi="Arial Rounded MT Bold"/>
                          <w:color w:val="767171" w:themeColor="background2" w:themeShade="80"/>
                          <w:sz w:val="20"/>
                        </w:rPr>
                      </w:pPr>
                      <w:r w:rsidRPr="00D24BFA">
                        <w:rPr>
                          <w:rFonts w:ascii="Arial Rounded MT Bold" w:hAnsi="Arial Rounded MT Bold"/>
                          <w:color w:val="767171" w:themeColor="background2" w:themeShade="80"/>
                          <w:sz w:val="20"/>
                        </w:rPr>
                        <w:t>Directeur général</w:t>
                      </w:r>
                    </w:p>
                  </w:txbxContent>
                </v:textbox>
              </v:shape>
            </w:pict>
          </mc:Fallback>
        </mc:AlternateContent>
      </w:r>
      <w:r w:rsidR="00322F8D">
        <w:rPr>
          <w:noProof/>
          <w:lang w:eastAsia="fr-FR"/>
        </w:rPr>
        <w:drawing>
          <wp:inline distT="0" distB="0" distL="0" distR="0" wp14:anchorId="30380402" wp14:editId="6FFE886E">
            <wp:extent cx="5680710" cy="3783330"/>
            <wp:effectExtent l="0" t="0" r="1524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B6F" w:rsidRDefault="00266B6F" w:rsidP="00531578"/>
    <w:p w:rsidR="008A791F" w:rsidRDefault="008A791F" w:rsidP="002D2B83">
      <w:pPr>
        <w:rPr>
          <w:rFonts w:ascii="Arial Rounded MT Bold" w:hAnsi="Arial Rounded MT Bold"/>
          <w:color w:val="5F5F5F"/>
          <w:sz w:val="36"/>
        </w:rPr>
      </w:pPr>
    </w:p>
    <w:p w:rsidR="008A791F" w:rsidRDefault="008A791F">
      <w:pPr>
        <w:rPr>
          <w:rFonts w:ascii="Arial Rounded MT Bold" w:hAnsi="Arial Rounded MT Bold"/>
          <w:color w:val="5F5F5F"/>
          <w:sz w:val="36"/>
        </w:rPr>
      </w:pPr>
      <w:r>
        <w:rPr>
          <w:rFonts w:ascii="Arial Rounded MT Bold" w:hAnsi="Arial Rounded MT Bold"/>
          <w:color w:val="5F5F5F"/>
          <w:sz w:val="36"/>
        </w:rPr>
        <w:br w:type="page"/>
      </w:r>
    </w:p>
    <w:p w:rsidR="008A791F" w:rsidRDefault="008A791F" w:rsidP="008A791F">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9744" behindDoc="0" locked="0" layoutInCell="1" allowOverlap="1" wp14:anchorId="1B5B9B26" wp14:editId="245BB6D4">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8A791F" w:rsidRPr="004E24CD" w:rsidRDefault="008A791F" w:rsidP="008A791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sidR="00CD190A">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Default="00CD190A" w:rsidP="00CD190A">
                                <w:pPr>
                                  <w:jc w:val="center"/>
                                </w:pPr>
                                <w:r>
                                  <w:rPr>
                                    <w:rFonts w:ascii="Arial Rounded MT Bold" w:hAnsi="Arial Rounded MT Bold"/>
                                    <w:color w:val="5F5F5F"/>
                                    <w:sz w:val="20"/>
                                  </w:rPr>
                                  <w:t>Sapeur 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Pr="002F0527" w:rsidRDefault="008A791F" w:rsidP="008A791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Pr="002F0527" w:rsidRDefault="008A791F" w:rsidP="008A791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5B9B26" id="Groupe 206" o:spid="_x0000_s1029" style="position:absolute;margin-left:0;margin-top:272.45pt;width:467.25pt;height:105pt;z-index:25167974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DHkgYAAJw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ItmAx5IGAACcMAAADgAAAAAAAAAAAAAAAAAuAgAAZHJzL2Uyb0RvYy54bWxQ&#10;SwECLQAUAAYACAAAACEAZb8cGuAAAAAIAQAADwAAAAAAAAAAAAAAAADsCAAAZHJzL2Rvd25yZXYu&#10;eG1sUEsFBgAAAAAEAAQA8wAAAPkJAAAAAA==&#10;">
                <v:shape id="Zone de texte 207" o:spid="_x0000_s1030"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8A791F" w:rsidRPr="004E24CD" w:rsidRDefault="008A791F" w:rsidP="008A791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sidR="00CD190A">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208" o:spid="_x0000_s1031"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2"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33"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34"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35"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36"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37"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38"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39"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0"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8A791F" w:rsidRDefault="00CD190A" w:rsidP="00CD190A">
                          <w:pPr>
                            <w:jc w:val="center"/>
                          </w:pPr>
                          <w:r>
                            <w:rPr>
                              <w:rFonts w:ascii="Arial Rounded MT Bold" w:hAnsi="Arial Rounded MT Bold"/>
                              <w:color w:val="5F5F5F"/>
                              <w:sz w:val="20"/>
                            </w:rPr>
                            <w:t>Sapeur Pompier de Paris</w:t>
                          </w:r>
                        </w:p>
                      </w:txbxContent>
                    </v:textbox>
                  </v:shape>
                  <v:shape id="Zone de texte 219" o:spid="_x0000_s1041"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8A791F" w:rsidRPr="002F0527" w:rsidRDefault="008A791F" w:rsidP="008A791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20" o:spid="_x0000_s1042"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8A791F" w:rsidRPr="002F0527" w:rsidRDefault="008A791F" w:rsidP="008A791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78720" behindDoc="0" locked="0" layoutInCell="1" allowOverlap="1" wp14:anchorId="184AA7FA" wp14:editId="031AEFE6">
                <wp:simplePos x="0" y="0"/>
                <wp:positionH relativeFrom="margin">
                  <wp:posOffset>1710055</wp:posOffset>
                </wp:positionH>
                <wp:positionV relativeFrom="paragraph">
                  <wp:posOffset>621665</wp:posOffset>
                </wp:positionV>
                <wp:extent cx="400050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8A791F" w:rsidRPr="00D2207D" w:rsidRDefault="008A791F" w:rsidP="008A791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8A791F" w:rsidRPr="0059691B" w:rsidRDefault="008A791F" w:rsidP="008A791F">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8A791F" w:rsidRPr="00D2207D" w:rsidRDefault="008A791F" w:rsidP="008A791F">
                            <w:pPr>
                              <w:rPr>
                                <w:rFonts w:ascii="Arial Rounded MT Bold" w:hAnsi="Arial Rounded MT Bold"/>
                                <w:color w:val="5F5F5F"/>
                                <w:sz w:val="24"/>
                              </w:rPr>
                            </w:pPr>
                            <w:r w:rsidRPr="00D2207D">
                              <w:rPr>
                                <w:rFonts w:ascii="Arial Rounded MT Bold" w:hAnsi="Arial Rounded MT Bold"/>
                                <w:color w:val="5F5F5F"/>
                                <w:sz w:val="24"/>
                              </w:rPr>
                              <w:t>Expériences</w:t>
                            </w:r>
                          </w:p>
                          <w:p w:rsidR="008A791F" w:rsidRPr="00D2207D" w:rsidRDefault="008A791F" w:rsidP="008A791F">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8A791F" w:rsidRPr="00BD717F" w:rsidRDefault="008A791F" w:rsidP="008A791F">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8A791F" w:rsidRPr="00D2207D" w:rsidRDefault="008A791F" w:rsidP="008A791F">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A7FA" id="Zone de texte 2" o:spid="_x0000_s1043" type="#_x0000_t202" style="position:absolute;margin-left:134.65pt;margin-top:48.95pt;width:315pt;height:23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U0a/&#10;xxICAAABBAAADgAAAAAAAAAAAAAAAAAuAgAAZHJzL2Uyb0RvYy54bWxQSwECLQAUAAYACAAAACEA&#10;pPFXEN0AAAAKAQAADwAAAAAAAAAAAAAAAABsBAAAZHJzL2Rvd25yZXYueG1sUEsFBgAAAAAEAAQA&#10;8wAAAHYFAAAAAA==&#10;" filled="f" stroked="f">
                <v:textbox>
                  <w:txbxContent>
                    <w:p w:rsidR="008A791F" w:rsidRPr="00D2207D" w:rsidRDefault="008A791F" w:rsidP="008A791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8A791F" w:rsidRPr="0059691B" w:rsidRDefault="008A791F" w:rsidP="008A791F">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8A791F" w:rsidRPr="00D2207D" w:rsidRDefault="008A791F" w:rsidP="008A791F">
                      <w:pPr>
                        <w:rPr>
                          <w:rFonts w:ascii="Arial Rounded MT Bold" w:hAnsi="Arial Rounded MT Bold"/>
                          <w:color w:val="5F5F5F"/>
                          <w:sz w:val="24"/>
                        </w:rPr>
                      </w:pPr>
                      <w:r w:rsidRPr="00D2207D">
                        <w:rPr>
                          <w:rFonts w:ascii="Arial Rounded MT Bold" w:hAnsi="Arial Rounded MT Bold"/>
                          <w:color w:val="5F5F5F"/>
                          <w:sz w:val="24"/>
                        </w:rPr>
                        <w:t>Expériences</w:t>
                      </w:r>
                    </w:p>
                    <w:p w:rsidR="008A791F" w:rsidRPr="00D2207D" w:rsidRDefault="008A791F" w:rsidP="008A791F">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8A791F" w:rsidRPr="00BD717F" w:rsidRDefault="008A791F" w:rsidP="008A791F">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8A791F" w:rsidRPr="00D2207D" w:rsidRDefault="008A791F" w:rsidP="008A791F">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Quentin PASQUIER, 30</w:t>
      </w:r>
      <w:r w:rsidRPr="009305CF">
        <w:rPr>
          <w:rFonts w:ascii="Arial Rounded MT Bold" w:hAnsi="Arial Rounded MT Bold"/>
          <w:color w:val="5F5F5F"/>
          <w:sz w:val="36"/>
        </w:rPr>
        <w:t xml:space="preserve"> ans</w:t>
      </w: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Default="008A791F" w:rsidP="002D2B83">
      <w:pPr>
        <w:rPr>
          <w:rFonts w:ascii="Arial Rounded MT Bold" w:hAnsi="Arial Rounded MT Bold"/>
          <w:color w:val="5F5F5F"/>
          <w:sz w:val="36"/>
        </w:rPr>
      </w:pPr>
    </w:p>
    <w:p w:rsidR="008A791F" w:rsidRDefault="008A791F">
      <w:pPr>
        <w:rPr>
          <w:rFonts w:ascii="Arial Rounded MT Bold" w:hAnsi="Arial Rounded MT Bold"/>
          <w:color w:val="5F5F5F"/>
          <w:sz w:val="36"/>
        </w:rPr>
      </w:pPr>
      <w:r>
        <w:rPr>
          <w:rFonts w:ascii="Arial Rounded MT Bold" w:hAnsi="Arial Rounded MT Bold"/>
          <w:color w:val="5F5F5F"/>
          <w:sz w:val="36"/>
        </w:rPr>
        <w:br w:type="page"/>
      </w:r>
    </w:p>
    <w:p w:rsidR="002D2B83" w:rsidRDefault="002D2B83" w:rsidP="002D2B83">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0528" behindDoc="0" locked="0" layoutInCell="1" allowOverlap="1" wp14:anchorId="47CC6279" wp14:editId="06EA938D">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2D2B83" w:rsidRPr="004E24CD" w:rsidRDefault="002D2B83" w:rsidP="002D2B8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4" name="Groupe 4"/>
                        <wpg:cNvGrpSpPr/>
                        <wpg:grpSpPr>
                          <a:xfrm>
                            <a:off x="19050" y="219075"/>
                            <a:ext cx="5886450" cy="1123950"/>
                            <a:chOff x="0" y="0"/>
                            <a:chExt cx="5886450" cy="1123950"/>
                          </a:xfrm>
                        </wpg:grpSpPr>
                        <wps:wsp>
                          <wps:cNvPr id="5" name="Connecteur droit avec flèche 5"/>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6" name="Flèche vers le bas 6"/>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vers le bas 1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vers le bas 1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vers le bas 2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ccolade fermante 2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ccolade fermante 2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453A43" w:rsidRDefault="002D2B83" w:rsidP="002D2B83">
                                <w:pPr>
                                  <w:jc w:val="center"/>
                                  <w:rPr>
                                    <w:rFonts w:ascii="Arial Narrow" w:hAnsi="Arial Narrow"/>
                                    <w:color w:val="5F5F5F"/>
                                    <w:sz w:val="20"/>
                                  </w:rPr>
                                </w:pPr>
                                <w:r w:rsidRPr="002F0527">
                                  <w:rPr>
                                    <w:rFonts w:ascii="Arial Rounded MT Bold" w:hAnsi="Arial Rounded MT Bold"/>
                                    <w:color w:val="5F5F5F"/>
                                    <w:sz w:val="20"/>
                                  </w:rPr>
                                  <w:t>DUT</w:t>
                                </w:r>
                                <w:r w:rsidRPr="002F0527">
                                  <w:rPr>
                                    <w:color w:val="5F5F5F"/>
                                    <w:sz w:val="20"/>
                                  </w:rPr>
                                  <w:t xml:space="preserve"> </w:t>
                                </w:r>
                                <w:r w:rsidRPr="00453A43">
                                  <w:rPr>
                                    <w:rFonts w:ascii="Arial Narrow" w:hAnsi="Arial Narrow"/>
                                    <w:color w:val="5F5F5F"/>
                                    <w:sz w:val="20"/>
                                  </w:rPr>
                                  <w:t>Services et Réseaux de communication</w:t>
                                </w:r>
                              </w:p>
                              <w:p w:rsidR="002D2B83" w:rsidRDefault="002D2B83" w:rsidP="002D2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2F0527" w:rsidRDefault="002D2B83" w:rsidP="002D2B83">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2F0527" w:rsidRDefault="002D2B83" w:rsidP="002D2B83">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CC6279" id="Groupe 1" o:spid="_x0000_s1044" style="position:absolute;margin-left:0;margin-top:272.45pt;width:467.25pt;height:105pt;z-index:25167052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">
                <v:shape id="_x0000_s1045"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D2B83" w:rsidRPr="004E24CD" w:rsidRDefault="002D2B83" w:rsidP="002D2B8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4" o:spid="_x0000_s1046"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onnecteur droit avec flèche 5" o:spid="_x0000_s1047"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0KAsAAAADaAAAADwAAAGRycy9kb3ducmV2LnhtbESPQYvCMBSE7wv+h/AEb2uqoEg1ShFE&#10;8aZWwdujebbF5qUkUeu/NwsLHoeZ+YZZrDrTiCc5X1tWMBomIIgLq2suFeSnze8MhA/IGhvLpOBN&#10;HlbL3s8CU21ffKDnMZQiQtinqKAKoU2l9EVFBv3QtsTRu1lnMETpSqkdviLcNHKcJFNpsOa4UGFL&#10;64qK+/FhFLjt+3K+Bps99rOsMftpno+7u1KDfpfNQQTqwjf8395pBRP4uxJv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9CgLAAAAA2gAAAA8AAAAAAAAAAAAAAAAA&#10;oQIAAGRycy9kb3ducmV2LnhtbFBLBQYAAAAABAAEAPkAAACOAwAAAAA=&#10;" strokecolor="#5b9bd5 [3204]" strokeweight="4.5pt">
                    <v:stroke endarrow="block" joinstyle="miter"/>
                  </v:shape>
                  <v:shape id="Flèche vers le bas 6" o:spid="_x0000_s1048"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BsIA&#10;AADaAAAADwAAAGRycy9kb3ducmV2LnhtbESPwWrDMBBE74X+g9hCb43cQEPiRDYmIZCLC3X7AYu1&#10;lY2llbEUx/n7qlDocZiZN8yhXJwVM02h96zgdZWBIG697tko+Po8v2xBhIis0XomBXcKUBaPDwfM&#10;tb/xB81NNCJBOOSooItxzKUMbUcOw8qPxMn79pPDmORkpJ7wluDOynWWbaTDntNChyMdO2qH5uoU&#10;NPY0ZO/V285oY11T3ettXdVKPT8t1R5EpCX+h//aF61gA79X0g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70GwgAAANoAAAAPAAAAAAAAAAAAAAAAAJgCAABkcnMvZG93&#10;bnJldi54bWxQSwUGAAAAAAQABAD1AAAAhwMAAAAA&#10;" adj="13255" fillcolor="#5f5f5f" strokecolor="#5f5f5f" strokeweight="1pt"/>
                  <v:shape id="Flèche vers le bas 18" o:spid="_x0000_s1049"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OOsMA&#10;AADbAAAADwAAAGRycy9kb3ducmV2LnhtbESPQWvDMAyF74X9B6PBbq3TwUqX1S1hY7BLCk37A0Ss&#10;OqG2HGKvTf/9dBj0JvGe3vu02U3BqyuNqY9sYLkoQBG30fbsDJyO3/M1qJSRLfrIZOBOCXbbp9kG&#10;SxtvfKBrk52SEE4lGuhyHkqtU9tRwLSIA7Fo5zgGzLKOTtsRbxIevH4tipUO2LM0dDjQZ0ftpfkN&#10;Bhr/dSn21du7s86HprrX67qqjXl5nqoPUJmm/DD/X/9Y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OOsMAAADbAAAADwAAAAAAAAAAAAAAAACYAgAAZHJzL2Rv&#10;d25yZXYueG1sUEsFBgAAAAAEAAQA9QAAAIgDAAAAAA==&#10;" adj="13255" fillcolor="#5f5f5f" strokecolor="#5f5f5f" strokeweight="1pt"/>
                  <v:shape id="Flèche vers le bas 19" o:spid="_x0000_s1050"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ob8A&#10;AADbAAAADwAAAGRycy9kb3ducmV2LnhtbERPzYrCMBC+C/sOYQRvmrqwol2jlJWFvVSw+gBDM5sW&#10;k0lpota3N4LgbT6+31lvB2fFlfrQelYwn2UgiGuvWzYKTsff6RJEiMgarWdScKcA283HaI259jc+&#10;0LWKRqQQDjkqaGLscilD3ZDDMPMdceL+fe8wJtgbqXu8pXBn5WeWLaTDllNDgx39NFSfq4tTUNnd&#10;OdsXXyujjXVVcS+XZVEqNRkPxTeISEN8i1/uP53mr+D5Szp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uhvwAAANsAAAAPAAAAAAAAAAAAAAAAAJgCAABkcnMvZG93bnJl&#10;di54bWxQSwUGAAAAAAQABAD1AAAAhAMAAAAA&#10;" adj="13255" fillcolor="#5f5f5f" strokecolor="#5f5f5f" strokeweight="1pt"/>
                  <v:shape id="Flèche vers le bas 20" o:spid="_x0000_s1051"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gb4A&#10;AADbAAAADwAAAGRycy9kb3ducmV2LnhtbERPzYrCMBC+C/sOYYS92VRhxa1GKSuClwrWfYChGdNi&#10;MilN1Pr2m8OCx4/vf7MbnRUPGkLnWcE8y0EQN153bBT8Xg6zFYgQkTVaz6TgRQF224/JBgvtn3ym&#10;Rx2NSCEcClTQxtgXUoamJYch8z1x4q5+cBgTHIzUAz5TuLNykedL6bDj1NBiTz8tNbf67hTUdn/L&#10;T+XXt9HGurp8VauqrJT6nI7lGkSkMb7F/+6jVrBI69OX9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BiIG+AAAA2wAAAA8AAAAAAAAAAAAAAAAAmAIAAGRycy9kb3ducmV2&#10;LnhtbFBLBQYAAAAABAAEAPUAAACDAwAAAAA=&#10;" adj="13255" fillcolor="#5f5f5f" strokecolor="#5f5f5f" strokeweight="1pt"/>
                  <v:shape id="Accolade fermante 21" o:spid="_x0000_s1052"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mQ8UA&#10;AADbAAAADwAAAGRycy9kb3ducmV2LnhtbESPQWsCMRSE70L/Q3iF3jSrLSLbzYooQg+FVi14fWxe&#10;N1s3L2sS1/XfN4WCx2FmvmGK5WBb0ZMPjWMF00kGgrhyuuFawddhO16ACBFZY+uYFNwowLJ8GBWY&#10;a3flHfX7WIsE4ZCjAhNjl0sZKkMWw8R1xMn7dt5iTNLXUnu8Jrht5SzL5tJiw2nBYEdrQ9Vpf7EK&#10;hs3PwW+PXW8+ny/98WNxez+/rJV6ehxWryAiDfEe/m+/aQWzK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yZDxQAAANsAAAAPAAAAAAAAAAAAAAAAAJgCAABkcnMv&#10;ZG93bnJldi54bWxQSwUGAAAAAAQABAD1AAAAigMAAAAA&#10;" adj="275" strokecolor="black [3200]" strokeweight=".5pt">
                    <v:stroke joinstyle="miter"/>
                  </v:shape>
                  <v:shape id="Accolade fermante 22" o:spid="_x0000_s1053"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4NMUA&#10;AADbAAAADwAAAGRycy9kb3ducmV2LnhtbESPQWsCMRSE74L/ITyhN826LWVZjSIWoYdCWy14fWye&#10;m9XNyzaJ6/rvm0Khx2FmvmGW68G2oicfGscK5rMMBHHldMO1gq/DblqACBFZY+uYFNwpwHo1Hi2x&#10;1O7Gn9TvYy0ShEOJCkyMXSllqAxZDDPXESfv5LzFmKSvpfZ4S3DbyjzLnqXFhtOCwY62hqrL/moV&#10;DC/ng98du958PF7743txf/t+2ir1MBk2CxCRhvgf/mu/agV5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g0xQAAANsAAAAPAAAAAAAAAAAAAAAAAJgCAABkcnMv&#10;ZG93bnJldi54bWxQSwUGAAAAAAQABAD1AAAAigMAAAAA&#10;" adj="275" strokecolor="black [3200]" strokeweight=".5pt">
                    <v:stroke joinstyle="miter"/>
                  </v:shape>
                  <v:shape id="Accolade fermante 23" o:spid="_x0000_s1054"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r8QA&#10;AADbAAAADwAAAGRycy9kb3ducmV2LnhtbESPQWsCMRSE7wX/Q3iCt5pVS5HVKGIRehDaquD1sXlu&#10;VjcvaxLX9d83hYLHYWa+YebLztaiJR8qxwpGwwwEceF0xaWCw37zOgURIrLG2jEpeFCA5aL3Msdc&#10;uzv/ULuLpUgQDjkqMDE2uZShMGQxDF1DnLyT8xZjkr6U2uM9wW0tx1n2Li1WnBYMNrQ2VFx2N6ug&#10;+zjv/ebYtOZ7cmuPX9PH9vq2VmrQ71YzEJG6+Az/tz+1gvE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Ha/EAAAA2wAAAA8AAAAAAAAAAAAAAAAAmAIAAGRycy9k&#10;b3ducmV2LnhtbFBLBQYAAAAABAAEAPUAAACJAwAAAAA=&#10;" adj="275" strokecolor="black [3200]" strokeweight=".5pt">
                    <v:stroke joinstyle="miter"/>
                  </v:shape>
                  <v:shape id="Zone de texte 24" o:spid="_x0000_s1055"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D2B83" w:rsidRPr="00453A43" w:rsidRDefault="002D2B83" w:rsidP="002D2B83">
                          <w:pPr>
                            <w:jc w:val="center"/>
                            <w:rPr>
                              <w:rFonts w:ascii="Arial Narrow" w:hAnsi="Arial Narrow"/>
                              <w:color w:val="5F5F5F"/>
                              <w:sz w:val="20"/>
                            </w:rPr>
                          </w:pPr>
                          <w:r w:rsidRPr="002F0527">
                            <w:rPr>
                              <w:rFonts w:ascii="Arial Rounded MT Bold" w:hAnsi="Arial Rounded MT Bold"/>
                              <w:color w:val="5F5F5F"/>
                              <w:sz w:val="20"/>
                            </w:rPr>
                            <w:t>DUT</w:t>
                          </w:r>
                          <w:r w:rsidRPr="002F0527">
                            <w:rPr>
                              <w:color w:val="5F5F5F"/>
                              <w:sz w:val="20"/>
                            </w:rPr>
                            <w:t xml:space="preserve"> </w:t>
                          </w:r>
                          <w:r w:rsidRPr="00453A43">
                            <w:rPr>
                              <w:rFonts w:ascii="Arial Narrow" w:hAnsi="Arial Narrow"/>
                              <w:color w:val="5F5F5F"/>
                              <w:sz w:val="20"/>
                            </w:rPr>
                            <w:t>Services et Réseaux de communication</w:t>
                          </w:r>
                        </w:p>
                        <w:p w:rsidR="002D2B83" w:rsidRDefault="002D2B83" w:rsidP="002D2B83"/>
                      </w:txbxContent>
                    </v:textbox>
                  </v:shape>
                  <v:shape id="Zone de texte 25" o:spid="_x0000_s1056"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2D2B83" w:rsidRPr="002F0527" w:rsidRDefault="002D2B83" w:rsidP="002D2B83">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6" o:spid="_x0000_s1057"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D2B83" w:rsidRPr="002F0527" w:rsidRDefault="002D2B83" w:rsidP="002D2B83">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w:drawing>
          <wp:anchor distT="0" distB="0" distL="114300" distR="114300" simplePos="0" relativeHeight="251668480" behindDoc="0" locked="0" layoutInCell="1" allowOverlap="1" wp14:anchorId="702B48A9" wp14:editId="478F5D53">
            <wp:simplePos x="0" y="0"/>
            <wp:positionH relativeFrom="margin">
              <wp:align>left</wp:align>
            </wp:positionH>
            <wp:positionV relativeFrom="paragraph">
              <wp:posOffset>633730</wp:posOffset>
            </wp:positionV>
            <wp:extent cx="1504950" cy="2654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9">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69504" behindDoc="0" locked="0" layoutInCell="1" allowOverlap="1" wp14:anchorId="61FC2293" wp14:editId="20C7510C">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2D2B83" w:rsidRPr="00D2207D" w:rsidRDefault="002D2B83" w:rsidP="002D2B83">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D2B83" w:rsidRPr="0059691B" w:rsidRDefault="002D2B83" w:rsidP="002D2B83">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D2B83" w:rsidRPr="00D2207D" w:rsidRDefault="002D2B83" w:rsidP="002D2B83">
                            <w:pPr>
                              <w:rPr>
                                <w:rFonts w:ascii="Arial Rounded MT Bold" w:hAnsi="Arial Rounded MT Bold"/>
                                <w:color w:val="5F5F5F"/>
                                <w:sz w:val="24"/>
                              </w:rPr>
                            </w:pPr>
                            <w:r w:rsidRPr="00D2207D">
                              <w:rPr>
                                <w:rFonts w:ascii="Arial Rounded MT Bold" w:hAnsi="Arial Rounded MT Bold"/>
                                <w:color w:val="5F5F5F"/>
                                <w:sz w:val="24"/>
                              </w:rPr>
                              <w:t>Expériences</w:t>
                            </w:r>
                          </w:p>
                          <w:p w:rsidR="002D2B83" w:rsidRPr="00D2207D" w:rsidRDefault="002D2B83" w:rsidP="002D2B83">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2D2B83" w:rsidRPr="00BD717F" w:rsidRDefault="002D2B83" w:rsidP="002D2B83">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2D2B83" w:rsidRPr="00D2207D" w:rsidRDefault="002D2B83" w:rsidP="002D2B8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2293" id="_x0000_s1058" type="#_x0000_t202" style="position:absolute;margin-left:134.65pt;margin-top:48.95pt;width:315pt;height:23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VvEg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mzzdXJzg20BzTCwzSU+Ikw6MH/pmTAgWQ0/NpxLynRnyyauazm8zTBeTNfXNS48eeZzXmG&#10;W4FQjEZKpvAm5qmflF2j6Z3KdqTuTEyOnHHQskvHT5Em+Xyfbz1/3fUfAA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lp1&#10;bxICAAACBAAADgAAAAAAAAAAAAAAAAAuAgAAZHJzL2Uyb0RvYy54bWxQSwECLQAUAAYACAAAACEA&#10;pPFXEN0AAAAKAQAADwAAAAAAAAAAAAAAAABsBAAAZHJzL2Rvd25yZXYueG1sUEsFBgAAAAAEAAQA&#10;8wAAAHYFAAAAAA==&#10;" filled="f" stroked="f">
                <v:textbox>
                  <w:txbxContent>
                    <w:p w:rsidR="002D2B83" w:rsidRPr="00D2207D" w:rsidRDefault="002D2B83" w:rsidP="002D2B83">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D2B83" w:rsidRPr="0059691B" w:rsidRDefault="002D2B83" w:rsidP="002D2B83">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D2B83" w:rsidRPr="00D2207D" w:rsidRDefault="002D2B83" w:rsidP="002D2B83">
                      <w:pPr>
                        <w:rPr>
                          <w:rFonts w:ascii="Arial Rounded MT Bold" w:hAnsi="Arial Rounded MT Bold"/>
                          <w:color w:val="5F5F5F"/>
                          <w:sz w:val="24"/>
                        </w:rPr>
                      </w:pPr>
                      <w:r w:rsidRPr="00D2207D">
                        <w:rPr>
                          <w:rFonts w:ascii="Arial Rounded MT Bold" w:hAnsi="Arial Rounded MT Bold"/>
                          <w:color w:val="5F5F5F"/>
                          <w:sz w:val="24"/>
                        </w:rPr>
                        <w:t>Expériences</w:t>
                      </w:r>
                    </w:p>
                    <w:p w:rsidR="002D2B83" w:rsidRPr="00D2207D" w:rsidRDefault="002D2B83" w:rsidP="002D2B83">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2D2B83" w:rsidRPr="00BD717F" w:rsidRDefault="002D2B83" w:rsidP="002D2B83">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2D2B83" w:rsidRPr="00D2207D" w:rsidRDefault="002D2B83" w:rsidP="002D2B8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Default="002D2B83" w:rsidP="002D2B83">
      <w:pPr>
        <w:rPr>
          <w:rFonts w:ascii="Arial Rounded MT Bold" w:hAnsi="Arial Rounded MT Bold"/>
          <w:sz w:val="36"/>
        </w:rPr>
      </w:pPr>
    </w:p>
    <w:p w:rsidR="00E104F6" w:rsidRDefault="00E104F6">
      <w:pPr>
        <w:rPr>
          <w:rFonts w:asciiTheme="majorHAnsi" w:eastAsiaTheme="majorEastAsia" w:hAnsiTheme="majorHAnsi" w:cstheme="majorBidi"/>
          <w:color w:val="1F4D78" w:themeColor="accent1" w:themeShade="7F"/>
          <w:sz w:val="24"/>
          <w:szCs w:val="24"/>
        </w:rPr>
      </w:pPr>
      <w:r>
        <w:br w:type="page"/>
      </w:r>
    </w:p>
    <w:p w:rsidR="00284D6F" w:rsidRDefault="00284D6F" w:rsidP="00284D6F">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4624" behindDoc="0" locked="0" layoutInCell="1" allowOverlap="1" wp14:anchorId="36DE71EC" wp14:editId="0EC5325F">
                <wp:simplePos x="0" y="0"/>
                <wp:positionH relativeFrom="margin">
                  <wp:align>center</wp:align>
                </wp:positionH>
                <wp:positionV relativeFrom="paragraph">
                  <wp:posOffset>3460115</wp:posOffset>
                </wp:positionV>
                <wp:extent cx="5934075" cy="1333500"/>
                <wp:effectExtent l="0" t="0" r="66675" b="0"/>
                <wp:wrapNone/>
                <wp:docPr id="29" name="Groupe 29"/>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0" name="Zone de texte 30"/>
                        <wps:cNvSpPr txBox="1">
                          <a:spLocks noChangeArrowheads="1"/>
                        </wps:cNvSpPr>
                        <wps:spPr bwMode="auto">
                          <a:xfrm>
                            <a:off x="-28575" y="9525"/>
                            <a:ext cx="5753100" cy="295275"/>
                          </a:xfrm>
                          <a:prstGeom prst="rect">
                            <a:avLst/>
                          </a:prstGeom>
                          <a:noFill/>
                          <a:ln w="9525">
                            <a:noFill/>
                            <a:miter lim="800000"/>
                            <a:headEnd/>
                            <a:tailEnd/>
                          </a:ln>
                        </wps:spPr>
                        <wps:txbx>
                          <w:txbxContent>
                            <w:p w:rsidR="00284D6F" w:rsidRPr="004E24CD" w:rsidRDefault="00284D6F" w:rsidP="00284D6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1" name="Groupe 31"/>
                        <wpg:cNvGrpSpPr/>
                        <wpg:grpSpPr>
                          <a:xfrm>
                            <a:off x="19050" y="219075"/>
                            <a:ext cx="5886450" cy="1123950"/>
                            <a:chOff x="0" y="0"/>
                            <a:chExt cx="5886450" cy="1123950"/>
                          </a:xfrm>
                        </wpg:grpSpPr>
                        <wps:wsp>
                          <wps:cNvPr id="192" name="Connecteur droit avec flèche 192"/>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3" name="Flèche vers le bas 193"/>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èche vers le bas 194"/>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e bas 195"/>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e bas 196"/>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ccolade fermante 197"/>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ccolade fermante 198"/>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ccolade fermante 199"/>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453A43" w:rsidRDefault="00284D6F" w:rsidP="00284D6F">
                                <w:pPr>
                                  <w:jc w:val="center"/>
                                  <w:rPr>
                                    <w:rFonts w:ascii="Arial Narrow" w:hAnsi="Arial Narrow"/>
                                    <w:color w:val="5F5F5F"/>
                                    <w:sz w:val="20"/>
                                  </w:rPr>
                                </w:pPr>
                                <w:r>
                                  <w:rPr>
                                    <w:rFonts w:ascii="Arial Rounded MT Bold" w:hAnsi="Arial Rounded MT Bold"/>
                                    <w:color w:val="5F5F5F"/>
                                    <w:sz w:val="20"/>
                                  </w:rPr>
                                  <w:t xml:space="preserve">BTS </w:t>
                                </w:r>
                                <w:r w:rsidRPr="002F0527">
                                  <w:rPr>
                                    <w:color w:val="5F5F5F"/>
                                    <w:sz w:val="20"/>
                                  </w:rPr>
                                  <w:t xml:space="preserve"> </w:t>
                                </w:r>
                                <w:r>
                                  <w:rPr>
                                    <w:rFonts w:ascii="Arial Narrow" w:hAnsi="Arial Narrow"/>
                                    <w:color w:val="5F5F5F"/>
                                    <w:sz w:val="20"/>
                                  </w:rPr>
                                  <w:t>Système informatique aux organisations</w:t>
                                </w:r>
                              </w:p>
                              <w:p w:rsidR="00284D6F" w:rsidRDefault="00284D6F" w:rsidP="0028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2F0527" w:rsidRDefault="00284D6F" w:rsidP="00284D6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2F0527" w:rsidRDefault="00284D6F" w:rsidP="00284D6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DE71EC" id="Groupe 29" o:spid="_x0000_s1059" style="position:absolute;margin-left:0;margin-top:272.45pt;width:467.25pt;height:105pt;z-index:25167462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">
                <v:shape id="Zone de texte 30" o:spid="_x0000_s1060"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84D6F" w:rsidRPr="004E24CD" w:rsidRDefault="00284D6F" w:rsidP="00284D6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1" o:spid="_x0000_s1061"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onnecteur droit avec flèche 192" o:spid="_x0000_s1062"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TMAAAADcAAAADwAAAGRycy9kb3ducmV2LnhtbERPTYvCMBC9L/gfwix4W9PtQbQapSyI&#10;4k2tgrehmW2LzaQkUeu/N4LgbR7vc+bL3rTiRs43lhX8jhIQxKXVDVcKisPqZwLCB2SNrWVS8CAP&#10;y8Xga46Ztnfe0W0fKhFD2GeooA6hy6T0ZU0G/ch2xJH7t85giNBVUju8x3DTyjRJxtJgw7Ghxo7+&#10;aiov+6tR4NaP0/EcbH7dTvLWbMdFkfYXpYbffT4DEagPH/HbvdFx/jSF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g/kzAAAAA3AAAAA8AAAAAAAAAAAAAAAAA&#10;oQIAAGRycy9kb3ducmV2LnhtbFBLBQYAAAAABAAEAPkAAACOAwAAAAA=&#10;" strokecolor="#5b9bd5 [3204]" strokeweight="4.5pt">
                    <v:stroke endarrow="block" joinstyle="miter"/>
                  </v:shape>
                  <v:shape id="Flèche vers le bas 193" o:spid="_x0000_s1063"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sAA&#10;AADcAAAADwAAAGRycy9kb3ducmV2LnhtbERPzYrCMBC+L/gOYYS9ramKi1ajFBdhLxWsPsDQjGkx&#10;mZQmq/XtNwvC3ubj+53NbnBW3KkPrWcF00kGgrj2umWj4HI+fCxBhIis0XomBU8KsNuO3jaYa//g&#10;E92raEQK4ZCjgibGLpcy1A05DBPfESfu6nuHMcHeSN3jI4U7K2dZ9ikdtpwaGuxo31B9q36cgsp+&#10;3bJjsVgZbayrime5LItSqffxUKxBRBriv/jl/tZp/mo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iRsAAAADcAAAADwAAAAAAAAAAAAAAAACYAgAAZHJzL2Rvd25y&#10;ZXYueG1sUEsFBgAAAAAEAAQA9QAAAIUDAAAAAA==&#10;" adj="13255" fillcolor="#5f5f5f" strokecolor="#5f5f5f" strokeweight="1pt"/>
                  <v:shape id="Flèche vers le bas 194" o:spid="_x0000_s1064"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6MsAA&#10;AADcAAAADwAAAGRycy9kb3ducmV2LnhtbERPzYrCMBC+L/gOYYS9ramii1ajFBdhLxWsPsDQjGkx&#10;mZQmq/XtNwvC3ubj+53NbnBW3KkPrWcF00kGgrj2umWj4HI+fCxBhIis0XomBU8KsNuO3jaYa//g&#10;E92raEQK4ZCjgibGLpcy1A05DBPfESfu6nuHMcHeSN3jI4U7K2dZ9ikdtpwaGuxo31B9q36cgsp+&#10;3bJjsVgZbayrime5LItSqffxUKxBRBriv/jl/tZp/mo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6MsAAAADcAAAADwAAAAAAAAAAAAAAAACYAgAAZHJzL2Rvd25y&#10;ZXYueG1sUEsFBgAAAAAEAAQA9QAAAIUDAAAAAA==&#10;" adj="13255" fillcolor="#5f5f5f" strokecolor="#5f5f5f" strokeweight="1pt"/>
                  <v:shape id="Flèche vers le bas 195" o:spid="_x0000_s1065"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fqcAA&#10;AADcAAAADwAAAGRycy9kb3ducmV2LnhtbERPzYrCMBC+C75DGGFvmrrgotUoxUXw0gWrDzA0Y1pM&#10;JqWJWt9+s7DgbT6+39nsBmfFg/rQelYwn2UgiGuvWzYKLufDdAkiRGSN1jMpeFGA3XY82mCu/ZNP&#10;9KiiESmEQ44Kmhi7XMpQN+QwzHxHnLir7x3GBHsjdY/PFO6s/MyyL+mw5dTQYEf7hupbdXcKKvt9&#10;y36KxcpoY11VvMplWZRKfUyGYg0i0hDf4n/3Uaf5qwX8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5fqcAAAADcAAAADwAAAAAAAAAAAAAAAACYAgAAZHJzL2Rvd25y&#10;ZXYueG1sUEsFBgAAAAAEAAQA9QAAAIUDAAAAAA==&#10;" adj="13255" fillcolor="#5f5f5f" strokecolor="#5f5f5f" strokeweight="1pt"/>
                  <v:shape id="Flèche vers le bas 196" o:spid="_x0000_s1066"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B3sAA&#10;AADcAAAADwAAAGRycy9kb3ducmV2LnhtbERPzYrCMBC+L/gOYQRva6qgaDVKUQQvXdjqAwzNmBaT&#10;SWmi1rffLCzsbT6+39nuB2fFk/rQelYwm2YgiGuvWzYKrpfT5wpEiMgarWdS8KYA+93oY4u59i/+&#10;pmcVjUghHHJU0MTY5VKGuiGHYeo74sTdfO8wJtgbqXt8pXBn5TzLltJhy6mhwY4ODdX36uEUVPZ4&#10;z76KxdpoY11VvMtVWZRKTcZDsQERaYj/4j/3Waf56yX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zB3sAAAADcAAAADwAAAAAAAAAAAAAAAACYAgAAZHJzL2Rvd25y&#10;ZXYueG1sUEsFBgAAAAAEAAQA9QAAAIUDAAAAAA==&#10;" adj="13255" fillcolor="#5f5f5f" strokecolor="#5f5f5f" strokeweight="1pt"/>
                  <v:shape id="Accolade fermante 197" o:spid="_x0000_s1067"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JbsMA&#10;AADcAAAADwAAAGRycy9kb3ducmV2LnhtbERPS2sCMRC+F/wPYYTealZbWrs1iihCDwVfBa/DZrrZ&#10;upmsSVzXf98IBW/z8T1nMutsLVryoXKsYDjIQBAXTldcKvjer57GIEJE1lg7JgVXCjCb9h4mmGt3&#10;4S21u1iKFMIhRwUmxiaXMhSGLIaBa4gT9+O8xZigL6X2eEnhtpajLHuVFitODQYbWhgqjruzVdAt&#10;f/d+dWhas3k+t4f1+Pp1elko9djv5h8gInXxLv53f+o0//0Nbs+k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JbsMAAADcAAAADwAAAAAAAAAAAAAAAACYAgAAZHJzL2Rv&#10;d25yZXYueG1sUEsFBgAAAAAEAAQA9QAAAIgDAAAAAA==&#10;" adj="275" strokecolor="black [3200]" strokeweight=".5pt">
                    <v:stroke joinstyle="miter"/>
                  </v:shape>
                  <v:shape id="Accolade fermante 198" o:spid="_x0000_s1068"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dHMYA&#10;AADcAAAADwAAAGRycy9kb3ducmV2LnhtbESPQU8CMRCF7yb8h2ZIvElXNAZXCiEYEg8mKphwnWyH&#10;7eJ2urZlWf69czDhNpP35r1v5svBt6qnmJrABu4nBSjiKtiGawPfu83dDFTKyBbbwGTgQgmWi9HN&#10;HEsbzvxF/TbXSkI4lWjA5dyVWqfKkcc0CR2xaIcQPWZZY61txLOE+1ZPi+JJe2xYGhx2tHZU/WxP&#10;3sDwetzFzb7r3efDqd9/zC7vv49rY27Hw+oFVKYhX83/129W8J+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dHMYAAADcAAAADwAAAAAAAAAAAAAAAACYAgAAZHJz&#10;L2Rvd25yZXYueG1sUEsFBgAAAAAEAAQA9QAAAIsDAAAAAA==&#10;" adj="275" strokecolor="black [3200]" strokeweight=".5pt">
                    <v:stroke joinstyle="miter"/>
                  </v:shape>
                  <v:shape id="Accolade fermante 199" o:spid="_x0000_s1069"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4h8MA&#10;AADcAAAADwAAAGRycy9kb3ducmV2LnhtbERPS2sCMRC+F/wPYYTeatZaiq5GEUXoodD6AK/DZtys&#10;bibbJK7rv28KBW/z8T1ntuhsLVryoXKsYDjIQBAXTldcKjjsNy9jECEia6wdk4I7BVjMe08zzLW7&#10;8ZbaXSxFCuGQowITY5NLGQpDFsPANcSJOzlvMSboS6k93lK4reVrlr1LixWnBoMNrQwVl93VKujW&#10;573fHJvWfI+u7fFrfP/8eVsp9dzvllMQkbr4EP+7P3SaP5n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4h8MAAADcAAAADwAAAAAAAAAAAAAAAACYAgAAZHJzL2Rv&#10;d25yZXYueG1sUEsFBgAAAAAEAAQA9QAAAIgDAAAAAA==&#10;" adj="275" strokecolor="black [3200]" strokeweight=".5pt">
                    <v:stroke joinstyle="miter"/>
                  </v:shape>
                  <v:shape id="Zone de texte 200" o:spid="_x0000_s1070"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84D6F" w:rsidRPr="00453A43" w:rsidRDefault="00284D6F" w:rsidP="00284D6F">
                          <w:pPr>
                            <w:jc w:val="center"/>
                            <w:rPr>
                              <w:rFonts w:ascii="Arial Narrow" w:hAnsi="Arial Narrow"/>
                              <w:color w:val="5F5F5F"/>
                              <w:sz w:val="20"/>
                            </w:rPr>
                          </w:pPr>
                          <w:r>
                            <w:rPr>
                              <w:rFonts w:ascii="Arial Rounded MT Bold" w:hAnsi="Arial Rounded MT Bold"/>
                              <w:color w:val="5F5F5F"/>
                              <w:sz w:val="20"/>
                            </w:rPr>
                            <w:t xml:space="preserve">BTS </w:t>
                          </w:r>
                          <w:r w:rsidRPr="002F0527">
                            <w:rPr>
                              <w:color w:val="5F5F5F"/>
                              <w:sz w:val="20"/>
                            </w:rPr>
                            <w:t xml:space="preserve"> </w:t>
                          </w:r>
                          <w:r>
                            <w:rPr>
                              <w:rFonts w:ascii="Arial Narrow" w:hAnsi="Arial Narrow"/>
                              <w:color w:val="5F5F5F"/>
                              <w:sz w:val="20"/>
                            </w:rPr>
                            <w:t>Système informatique aux organisations</w:t>
                          </w:r>
                        </w:p>
                        <w:p w:rsidR="00284D6F" w:rsidRDefault="00284D6F" w:rsidP="00284D6F"/>
                      </w:txbxContent>
                    </v:textbox>
                  </v:shape>
                  <v:shape id="Zone de texte 201" o:spid="_x0000_s1071"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284D6F" w:rsidRPr="002F0527" w:rsidRDefault="00284D6F" w:rsidP="00284D6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02" o:spid="_x0000_s1072"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lbsYA&#10;AADcAAAADwAAAGRycy9kb3ducmV2LnhtbESPQWvCQBSE70L/w/IKvYhujNhKdBUpbZXearTF2yP7&#10;moRm34bsNon/3hUEj8PMfMMs172pREuNKy0rmIwjEMSZ1SXnCg7p+2gOwnlkjZVlUnAmB+vVw2CJ&#10;ibYdf1G797kIEHYJKii8rxMpXVaQQTe2NXHwfm1j0AfZ5FI32AW4qWQcRc/SYMlhocCaXgvK/vb/&#10;RsFpmP98uv7j2E1n0/pt26Yv3zpV6umx3yxAeOr9PXxr77SCOIr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lbsYAAADcAAAADwAAAAAAAAAAAAAAAACYAgAAZHJz&#10;L2Rvd25yZXYueG1sUEsFBgAAAAAEAAQA9QAAAIsDAAAAAA==&#10;" fillcolor="white [3201]" stroked="f" strokeweight=".5pt">
                    <v:textbox>
                      <w:txbxContent>
                        <w:p w:rsidR="00284D6F" w:rsidRPr="002F0527" w:rsidRDefault="00284D6F" w:rsidP="00284D6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73600" behindDoc="0" locked="0" layoutInCell="1" allowOverlap="1" wp14:anchorId="05534934" wp14:editId="672C011E">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284D6F" w:rsidRPr="00D2207D" w:rsidRDefault="00284D6F" w:rsidP="00284D6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84D6F" w:rsidRPr="0059691B" w:rsidRDefault="00333484" w:rsidP="00284D6F">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w:t>
                            </w:r>
                            <w:r w:rsidR="00284D6F">
                              <w:rPr>
                                <w:rFonts w:ascii="Arial Unicode MS" w:eastAsia="Arial Unicode MS" w:hAnsi="Arial Unicode MS" w:cs="Arial Unicode MS"/>
                                <w:color w:val="5F5F5F"/>
                                <w:sz w:val="20"/>
                              </w:rPr>
                              <w:t>drien7canoy@gmail.com</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84D6F" w:rsidRPr="00D2207D" w:rsidRDefault="00284D6F" w:rsidP="00284D6F">
                            <w:pPr>
                              <w:rPr>
                                <w:rFonts w:ascii="Arial Rounded MT Bold" w:hAnsi="Arial Rounded MT Bold"/>
                                <w:color w:val="5F5F5F"/>
                                <w:sz w:val="24"/>
                              </w:rPr>
                            </w:pPr>
                            <w:r w:rsidRPr="00D2207D">
                              <w:rPr>
                                <w:rFonts w:ascii="Arial Rounded MT Bold" w:hAnsi="Arial Rounded MT Bold"/>
                                <w:color w:val="5F5F5F"/>
                                <w:sz w:val="24"/>
                              </w:rPr>
                              <w:t>Expériences</w:t>
                            </w:r>
                          </w:p>
                          <w:p w:rsidR="00284D6F" w:rsidRPr="00284D6F" w:rsidRDefault="00284D6F" w:rsidP="00284D6F">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284D6F" w:rsidRPr="00D2207D" w:rsidRDefault="00284D6F" w:rsidP="00284D6F">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4934" id="_x0000_s1073" type="#_x0000_t202" style="position:absolute;margin-left:134.65pt;margin-top:48.95pt;width:315pt;height:23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n1Ew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" filled="f" stroked="f">
                <v:textbox>
                  <w:txbxContent>
                    <w:p w:rsidR="00284D6F" w:rsidRPr="00D2207D" w:rsidRDefault="00284D6F" w:rsidP="00284D6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84D6F" w:rsidRPr="0059691B" w:rsidRDefault="00333484" w:rsidP="00284D6F">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w:t>
                      </w:r>
                      <w:r w:rsidR="00284D6F">
                        <w:rPr>
                          <w:rFonts w:ascii="Arial Unicode MS" w:eastAsia="Arial Unicode MS" w:hAnsi="Arial Unicode MS" w:cs="Arial Unicode MS"/>
                          <w:color w:val="5F5F5F"/>
                          <w:sz w:val="20"/>
                        </w:rPr>
                        <w:t>drien7canoy@gmail.com</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84D6F" w:rsidRPr="00D2207D" w:rsidRDefault="00284D6F" w:rsidP="00284D6F">
                      <w:pPr>
                        <w:rPr>
                          <w:rFonts w:ascii="Arial Rounded MT Bold" w:hAnsi="Arial Rounded MT Bold"/>
                          <w:color w:val="5F5F5F"/>
                          <w:sz w:val="24"/>
                        </w:rPr>
                      </w:pPr>
                      <w:r w:rsidRPr="00D2207D">
                        <w:rPr>
                          <w:rFonts w:ascii="Arial Rounded MT Bold" w:hAnsi="Arial Rounded MT Bold"/>
                          <w:color w:val="5F5F5F"/>
                          <w:sz w:val="24"/>
                        </w:rPr>
                        <w:t>Expériences</w:t>
                      </w:r>
                    </w:p>
                    <w:p w:rsidR="00284D6F" w:rsidRPr="00284D6F" w:rsidRDefault="00284D6F" w:rsidP="00284D6F">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284D6F" w:rsidRPr="00D2207D" w:rsidRDefault="00284D6F" w:rsidP="00284D6F">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284D6F" w:rsidRPr="00F5252B" w:rsidRDefault="00BF265A" w:rsidP="00284D6F">
      <w:pPr>
        <w:rPr>
          <w:rFonts w:ascii="Arial Rounded MT Bold" w:hAnsi="Arial Rounded MT Bold"/>
          <w:sz w:val="36"/>
        </w:rPr>
      </w:pPr>
      <w:r>
        <w:rPr>
          <w:rFonts w:ascii="Arial Rounded MT Bold" w:hAnsi="Arial Rounded MT Bold"/>
          <w:noProof/>
          <w:sz w:val="36"/>
          <w:lang w:eastAsia="fr-FR"/>
        </w:rPr>
        <w:drawing>
          <wp:anchor distT="0" distB="0" distL="114300" distR="114300" simplePos="0" relativeHeight="251675648" behindDoc="0" locked="0" layoutInCell="1" allowOverlap="1">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Default="00284D6F" w:rsidP="00C616F9">
      <w:pPr>
        <w:pStyle w:val="Titre1"/>
      </w:pPr>
    </w:p>
    <w:p w:rsidR="00947CC2" w:rsidRDefault="00947CC2">
      <w:r>
        <w:br w:type="page"/>
      </w:r>
    </w:p>
    <w:p w:rsidR="00947CC2" w:rsidRDefault="00C616F9" w:rsidP="00EC0A7A">
      <w:pPr>
        <w:pStyle w:val="Titre"/>
      </w:pPr>
      <w:r>
        <w:lastRenderedPageBreak/>
        <w:t>Le projet</w:t>
      </w:r>
    </w:p>
    <w:p w:rsidR="003060F5" w:rsidRDefault="00E84FCB" w:rsidP="00947CC2">
      <w:pPr>
        <w:pStyle w:val="Titre1"/>
      </w:pPr>
      <w:r>
        <w:rPr>
          <w:noProof/>
          <w:lang w:eastAsia="fr-FR"/>
        </w:rPr>
        <mc:AlternateContent>
          <mc:Choice Requires="wps">
            <w:drawing>
              <wp:anchor distT="0" distB="0" distL="114300" distR="114300" simplePos="0" relativeHeight="251688960" behindDoc="0" locked="0" layoutInCell="1" allowOverlap="1" wp14:anchorId="290DEC87" wp14:editId="1637B4A3">
                <wp:simplePos x="0" y="0"/>
                <wp:positionH relativeFrom="column">
                  <wp:posOffset>1862455</wp:posOffset>
                </wp:positionH>
                <wp:positionV relativeFrom="paragraph">
                  <wp:posOffset>414020</wp:posOffset>
                </wp:positionV>
                <wp:extent cx="1809750" cy="2857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EC87" id="Zone de texte 8" o:spid="_x0000_s1074" type="#_x0000_t202" style="position:absolute;margin-left:146.65pt;margin-top:32.6pt;width:14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" filled="f" stroked="f" strokeweight=".5pt">
                <v:textbo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27706">
        <w:rPr>
          <w:noProof/>
          <w:lang w:eastAsia="fr-FR"/>
        </w:rPr>
        <w:drawing>
          <wp:anchor distT="0" distB="0" distL="114300" distR="114300" simplePos="0" relativeHeight="251666430" behindDoc="0" locked="0" layoutInCell="1" allowOverlap="1" wp14:anchorId="35A62E15" wp14:editId="4342B10C">
            <wp:simplePos x="0" y="0"/>
            <wp:positionH relativeFrom="column">
              <wp:posOffset>1805305</wp:posOffset>
            </wp:positionH>
            <wp:positionV relativeFrom="paragraph">
              <wp:posOffset>182245</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7CC2">
        <w:t>Genèse</w:t>
      </w:r>
    </w:p>
    <w:p w:rsidR="007F3AC9" w:rsidRPr="007F3AC9" w:rsidRDefault="007F3AC9" w:rsidP="007F3AC9"/>
    <w:p w:rsidR="00947CC2" w:rsidRDefault="00947CC2" w:rsidP="00947CC2"/>
    <w:p w:rsidR="002A3FD0" w:rsidRDefault="00C33FC8" w:rsidP="00947CC2">
      <w:r>
        <w:rPr>
          <w:noProof/>
          <w:lang w:eastAsia="fr-FR"/>
        </w:rPr>
        <mc:AlternateContent>
          <mc:Choice Requires="wps">
            <w:drawing>
              <wp:anchor distT="0" distB="0" distL="114300" distR="114300" simplePos="0" relativeHeight="251684864" behindDoc="0" locked="0" layoutInCell="1" allowOverlap="1" wp14:anchorId="6EC31500" wp14:editId="4D09A3AD">
                <wp:simplePos x="0" y="0"/>
                <wp:positionH relativeFrom="column">
                  <wp:posOffset>-109220</wp:posOffset>
                </wp:positionH>
                <wp:positionV relativeFrom="paragraph">
                  <wp:posOffset>2319020</wp:posOffset>
                </wp:positionV>
                <wp:extent cx="1504950" cy="3111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1500" id="Zone de texte 3" o:spid="_x0000_s1075" type="#_x0000_t202" style="position:absolute;margin-left:-8.6pt;margin-top:182.6pt;width:118.5pt;height: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" fillcolor="white [3201]" stroked="f" strokeweight=".5pt">
                <v:textbox>
                  <w:txbxContent>
                    <w:p w:rsidR="009034B6" w:rsidRPr="00A046AB" w:rsidRDefault="009034B6">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sidR="009034B6">
        <w:rPr>
          <w:noProof/>
          <w:lang w:eastAsia="fr-FR"/>
        </w:rPr>
        <mc:AlternateContent>
          <mc:Choice Requires="wps">
            <w:drawing>
              <wp:anchor distT="0" distB="0" distL="114300" distR="114300" simplePos="0" relativeHeight="251686912" behindDoc="0" locked="0" layoutInCell="1" allowOverlap="1" wp14:anchorId="05D8F54C" wp14:editId="6F472917">
                <wp:simplePos x="0" y="0"/>
                <wp:positionH relativeFrom="column">
                  <wp:posOffset>1043305</wp:posOffset>
                </wp:positionH>
                <wp:positionV relativeFrom="paragraph">
                  <wp:posOffset>3919220</wp:posOffset>
                </wp:positionV>
                <wp:extent cx="1790700" cy="2952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F54C" id="Zone de texte 7" o:spid="_x0000_s1076" type="#_x0000_t202" style="position:absolute;margin-left:82.15pt;margin-top:308.6pt;width:14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" fillcolor="white [3201]" stroked="f" strokeweight=".5pt">
                <v:textbo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sidR="00D27706">
        <w:rPr>
          <w:noProof/>
          <w:lang w:eastAsia="fr-FR"/>
        </w:rPr>
        <w:drawing>
          <wp:anchor distT="0" distB="0" distL="114300" distR="114300" simplePos="0" relativeHeight="251665405" behindDoc="0" locked="0" layoutInCell="1" allowOverlap="1" wp14:anchorId="1800584F" wp14:editId="60489967">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7706">
        <w:rPr>
          <w:noProof/>
          <w:lang w:eastAsia="fr-FR"/>
        </w:rPr>
        <w:drawing>
          <wp:anchor distT="0" distB="0" distL="114300" distR="114300" simplePos="0" relativeHeight="251667455" behindDoc="0" locked="0" layoutInCell="1" allowOverlap="1" wp14:anchorId="5C31E1ED" wp14:editId="00B53551">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7706">
        <w:rPr>
          <w:noProof/>
          <w:lang w:eastAsia="fr-FR"/>
        </w:rPr>
        <mc:AlternateContent>
          <mc:Choice Requires="wpg">
            <w:drawing>
              <wp:anchor distT="0" distB="0" distL="114300" distR="114300" simplePos="0" relativeHeight="251683840" behindDoc="0" locked="0" layoutInCell="1" allowOverlap="1" wp14:anchorId="42CB0D56" wp14:editId="02CB7CD4">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547CC" id="Groupe 244" o:spid="_x0000_s1026" style="position:absolute;margin-left:110.95pt;margin-top:74.4pt;width:215.1pt;height:136.3pt;z-index:251683840;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7"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18"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19" o:title=""/>
                  <v:path arrowok="t"/>
                </v:shape>
              </v:group>
            </w:pict>
          </mc:Fallback>
        </mc:AlternateContent>
      </w:r>
    </w:p>
    <w:p w:rsidR="002A3FD0" w:rsidRPr="002A3FD0" w:rsidRDefault="002A3FD0" w:rsidP="002A3FD0"/>
    <w:p w:rsidR="002A3FD0" w:rsidRPr="002A3FD0" w:rsidRDefault="00E050D7" w:rsidP="002A3FD0">
      <w:r>
        <w:rPr>
          <w:noProof/>
          <w:lang w:eastAsia="fr-FR"/>
        </w:rPr>
        <w:drawing>
          <wp:anchor distT="0" distB="0" distL="114300" distR="114300" simplePos="0" relativeHeight="251689984" behindDoc="0" locked="0" layoutInCell="1" allowOverlap="1" wp14:anchorId="0298C525" wp14:editId="39CFCD85">
            <wp:simplePos x="0" y="0"/>
            <wp:positionH relativeFrom="margin">
              <wp:posOffset>4239260</wp:posOffset>
            </wp:positionH>
            <wp:positionV relativeFrom="paragraph">
              <wp:posOffset>173990</wp:posOffset>
            </wp:positionV>
            <wp:extent cx="1866900" cy="2122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206B6" w:rsidP="002A3FD0">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4205605</wp:posOffset>
                </wp:positionH>
                <wp:positionV relativeFrom="paragraph">
                  <wp:posOffset>22860</wp:posOffset>
                </wp:positionV>
                <wp:extent cx="2247900" cy="5619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B6" w:rsidRPr="002206B6" w:rsidRDefault="002206B6">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77" type="#_x0000_t202" style="position:absolute;margin-left:331.15pt;margin-top:1.8pt;width:177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" fillcolor="white [3201]" stroked="f" strokeweight=".5pt">
                <v:textbox>
                  <w:txbxContent>
                    <w:p w:rsidR="002206B6" w:rsidRPr="002206B6" w:rsidRDefault="002206B6">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2A3FD0" w:rsidRPr="002A3FD0" w:rsidRDefault="002A3FD0" w:rsidP="002A3FD0"/>
    <w:p w:rsidR="002A3FD0" w:rsidRDefault="002A3FD0" w:rsidP="002A3FD0"/>
    <w:p w:rsidR="002A3FD0" w:rsidRDefault="002A3FD0" w:rsidP="002A3FD0"/>
    <w:p w:rsidR="00D45A7B" w:rsidRDefault="00D45A7B" w:rsidP="0050561E">
      <w:pPr>
        <w:jc w:val="both"/>
      </w:pPr>
    </w:p>
    <w:p w:rsidR="00A01CEF" w:rsidRDefault="00BA266B" w:rsidP="00D45A7B">
      <w:pPr>
        <w:ind w:firstLine="720"/>
        <w:jc w:val="both"/>
      </w:pPr>
      <w:r>
        <w:t>Notre idée fait suite au passage de la loi Macron du 1</w:t>
      </w:r>
      <w:r w:rsidRPr="00BA266B">
        <w:rPr>
          <w:vertAlign w:val="superscript"/>
        </w:rPr>
        <w:t>er</w:t>
      </w:r>
      <w:r>
        <w:t xml:space="preserve"> juin 2016. </w:t>
      </w:r>
      <w:r w:rsidR="00C90637">
        <w:t>Cette</w:t>
      </w:r>
      <w:r>
        <w:t xml:space="preserve"> loi </w:t>
      </w:r>
      <w:r w:rsidR="00A01CEF">
        <w:t>a privatisée l’accès à l’épreuve du code de la route</w:t>
      </w:r>
      <w:r w:rsidR="00A01CEF">
        <w:t>. Elle</w:t>
      </w:r>
      <w:r w:rsidR="00A01CEF">
        <w:t xml:space="preserve"> prévoit l’équité entre les candidats libres et les candidats classiques. Le passage du code de la route est désormais privé, il n’y a plus de délai d’attente. Le passage du permis de conduire reste publique, il est organisé par la préfecture. La création d’un dossier est nécessaire afin d’obtenir une convocation.</w:t>
      </w:r>
    </w:p>
    <w:p w:rsidR="004A2CD3" w:rsidRDefault="000006FA" w:rsidP="00D45A7B">
      <w:pPr>
        <w:ind w:firstLine="720"/>
        <w:jc w:val="both"/>
      </w:pPr>
      <w:r>
        <w:t xml:space="preserve">Autre fait important pour la suite, il faut savoir que beaucoup de jeunes adolescents ne passent pas leur code et leur permis à 16 – 18 ans, faute d’argent. Les tarifs pratiqués par les auto-écoles ne permettent </w:t>
      </w:r>
      <w:r w:rsidR="00CF0430">
        <w:t xml:space="preserve">parfois </w:t>
      </w:r>
      <w:r>
        <w:t>pas à ces jeunes et à leurs parents de s’offrir la formation et l’apprentissage nécessaire</w:t>
      </w:r>
      <w:r w:rsidR="00257470">
        <w:t>s</w:t>
      </w:r>
      <w:r>
        <w:t xml:space="preserve">. </w:t>
      </w:r>
    </w:p>
    <w:p w:rsidR="00F65688" w:rsidRDefault="00F65688" w:rsidP="00D45A7B">
      <w:pPr>
        <w:ind w:firstLine="720"/>
        <w:jc w:val="both"/>
      </w:pPr>
      <w:r>
        <w:t>L’idée est née de l’expérience d’</w:t>
      </w:r>
      <w:r w:rsidR="00123BD8">
        <w:t>un des créateurs</w:t>
      </w:r>
      <w:r w:rsidR="00635841">
        <w:t>, Quentin PASQUIER</w:t>
      </w:r>
      <w:r w:rsidR="00123BD8">
        <w:t xml:space="preserve">. Sa compagne était inscrite dans une auto-école pour passer le permis B, mais la plupart des moniteurs n’étaient pas </w:t>
      </w:r>
      <w:r w:rsidR="00F05DE3">
        <w:t xml:space="preserve">bon pédagogues. </w:t>
      </w:r>
      <w:r w:rsidR="00635841">
        <w:t xml:space="preserve">Une solution bien plus économique et pratique s’est donc </w:t>
      </w:r>
      <w:r w:rsidR="00DF0602">
        <w:t>présentée</w:t>
      </w:r>
      <w:r w:rsidR="00635841">
        <w:t xml:space="preserve"> : Quentin connaissait dans son </w:t>
      </w:r>
      <w:r w:rsidR="00635841">
        <w:lastRenderedPageBreak/>
        <w:t>entourage une personne qui détenait les diplômes et le matériel nécessaires</w:t>
      </w:r>
      <w:r w:rsidR="00DF0602">
        <w:t xml:space="preserve"> (voiture à double pédale)</w:t>
      </w:r>
      <w:r w:rsidR="00635841">
        <w:t xml:space="preserve"> pour pouvoir dispenser des heures de conduite. </w:t>
      </w:r>
      <w:r w:rsidR="00196D3B">
        <w:t xml:space="preserve">Grâce à la </w:t>
      </w:r>
      <w:r w:rsidR="00B04211">
        <w:t xml:space="preserve">nouvelle </w:t>
      </w:r>
      <w:r w:rsidR="00196D3B">
        <w:t>loi, la création du dossier s’est fait assez rapidement, l’apprentissage également, avec l’obtention d’une date de p</w:t>
      </w:r>
      <w:r w:rsidR="008025C1">
        <w:t xml:space="preserve">assage et finalement du permis de conduire. </w:t>
      </w:r>
    </w:p>
    <w:p w:rsidR="000259CA" w:rsidRDefault="000259CA" w:rsidP="0050561E">
      <w:pPr>
        <w:jc w:val="both"/>
      </w:pPr>
    </w:p>
    <w:p w:rsidR="00EC0A7A" w:rsidRPr="00C616F9" w:rsidRDefault="00EC0A7A" w:rsidP="00EC0A7A">
      <w:pPr>
        <w:pStyle w:val="Titre1"/>
      </w:pPr>
      <w:r>
        <w:t>Nature du projet</w:t>
      </w:r>
    </w:p>
    <w:p w:rsidR="00EC0A7A" w:rsidRDefault="00EC0A7A" w:rsidP="00A96A03">
      <w:pPr>
        <w:ind w:firstLine="720"/>
        <w:jc w:val="both"/>
      </w:pPr>
      <w:r>
        <w:t xml:space="preserve">La finalité de notre projet est de créer une auto-école 100% en ligne. L’objectif est de diminuer drastiquement le coût du permis de conduire. Le principe est simple, les candidats passeront leurs permis en candidat libre. </w:t>
      </w:r>
      <w:r w:rsidR="00E10A96">
        <w:t xml:space="preserve">Une </w:t>
      </w:r>
      <w:r w:rsidR="00A82468">
        <w:t xml:space="preserve">plateforme en ligne </w:t>
      </w:r>
      <w:r w:rsidR="00A70713">
        <w:t xml:space="preserve">et </w:t>
      </w:r>
      <w:r w:rsidR="00E10A96">
        <w:t>une</w:t>
      </w:r>
      <w:r w:rsidR="00A82468">
        <w:t xml:space="preserve"> application mobile</w:t>
      </w:r>
      <w:r w:rsidR="00E10A96">
        <w:t xml:space="preserve"> seront mises en place pour l’apprentissage du code de la route</w:t>
      </w:r>
      <w:r>
        <w:t xml:space="preserve">. Nous interviendrons dans l’apprentissage de la conduite et la mise en relation entre les élèves et les moniteurs. </w:t>
      </w:r>
      <w:r w:rsidR="00A96A03">
        <w:t>Ces derniers ser</w:t>
      </w:r>
      <w:r w:rsidR="00A96A03">
        <w:t>ont</w:t>
      </w:r>
      <w:r w:rsidR="00A96A03">
        <w:t xml:space="preserve"> des personnes lambda,  qui disposer</w:t>
      </w:r>
      <w:r w:rsidR="00ED67B9">
        <w:t>on</w:t>
      </w:r>
      <w:r w:rsidR="00A96A03">
        <w:t>t des diplômes et du matériel nécessaire pour dispenser des heures de conduite et des formations</w:t>
      </w:r>
      <w:r w:rsidR="00ED67B9">
        <w:t>.</w:t>
      </w:r>
      <w:r w:rsidR="00A96A03">
        <w:t xml:space="preserve"> </w:t>
      </w:r>
      <w:r>
        <w:t xml:space="preserve">Pour nous rémunérer nous prélèverons un pourcentage de cette mise en relation. </w:t>
      </w:r>
    </w:p>
    <w:p w:rsidR="000259CA" w:rsidRDefault="00152F32" w:rsidP="00D45A7B">
      <w:pPr>
        <w:ind w:firstLine="720"/>
        <w:jc w:val="both"/>
      </w:pPr>
      <w:r>
        <w:t xml:space="preserve">Les moniteurs seront choisis en fonction de deux questions. </w:t>
      </w:r>
      <w:r w:rsidR="00834AD6">
        <w:t>Ont-ils</w:t>
      </w:r>
      <w:r>
        <w:t xml:space="preserve"> le droit de dispenser des heures de conduite ? Si oui, disposent-ils d’une voiture à double pédale ?</w:t>
      </w:r>
      <w:r w:rsidR="003A59BC">
        <w:t xml:space="preserve"> Si non, il faudra </w:t>
      </w:r>
      <w:r w:rsidR="00D55049">
        <w:t xml:space="preserve">en louer. </w:t>
      </w:r>
      <w:r w:rsidR="00080626">
        <w:t xml:space="preserve">La mise en relation avec les candidats se fera via une application web, disponible également en application mobile. Cette plateforme permettra aux candidats de choisir leurs moniteurs et de faire des demandes d’heures de conduite </w:t>
      </w:r>
      <w:r w:rsidR="00864C89">
        <w:t xml:space="preserve">en fonction des disponibilités </w:t>
      </w:r>
      <w:r w:rsidR="004627E8">
        <w:t xml:space="preserve">des </w:t>
      </w:r>
      <w:r w:rsidR="00864C89">
        <w:t xml:space="preserve">deux partis. </w:t>
      </w:r>
      <w:r w:rsidR="004627E8">
        <w:t xml:space="preserve">Après </w:t>
      </w:r>
      <w:r w:rsidR="00803606">
        <w:t>validation</w:t>
      </w:r>
      <w:r w:rsidR="004627E8">
        <w:t xml:space="preserve"> par le moniteur pour un horaire, chacun </w:t>
      </w:r>
      <w:r w:rsidR="00803606">
        <w:t>reçoit</w:t>
      </w:r>
      <w:r w:rsidR="004627E8">
        <w:t xml:space="preserve"> un SMS de rappel et de confirmation. </w:t>
      </w:r>
      <w:r w:rsidR="006F5A23">
        <w:t>Le règlement se fait à chaque confirmation de rendez-vous</w:t>
      </w:r>
      <w:r w:rsidR="006F5A23">
        <w:t xml:space="preserve"> à la manière de BLABLA CAR. </w:t>
      </w:r>
      <w:bookmarkStart w:id="0" w:name="_GoBack"/>
      <w:bookmarkEnd w:id="0"/>
    </w:p>
    <w:p w:rsidR="002A6882" w:rsidRDefault="002A6882" w:rsidP="00D45A7B">
      <w:pPr>
        <w:ind w:firstLine="720"/>
        <w:jc w:val="both"/>
      </w:pPr>
      <w:r>
        <w:t xml:space="preserve">Sur cette même plateforme, les candidats pourront noter les moniteurs et mettre des appréciations afin d’aider les nouveaux arrivants à connaître les meilleurs </w:t>
      </w:r>
      <w:r w:rsidR="00315737">
        <w:t>d’entre eux</w:t>
      </w:r>
      <w:r>
        <w:t>. Pour notre entreprise, c’est également le moyen d’avoir un retour sur la qualité du moniteur en général afin de savoir si la collaboration doit se poursuivre ou non.</w:t>
      </w:r>
    </w:p>
    <w:p w:rsidR="00EC0A7A" w:rsidRDefault="00EC0A7A" w:rsidP="0050561E">
      <w:pPr>
        <w:jc w:val="both"/>
      </w:pPr>
    </w:p>
    <w:p w:rsidR="000259CA" w:rsidRDefault="000259CA" w:rsidP="000259CA">
      <w:pPr>
        <w:pStyle w:val="Titre1"/>
      </w:pPr>
      <w:r>
        <w:t>Objectifs du projet</w:t>
      </w:r>
    </w:p>
    <w:p w:rsidR="000259CA" w:rsidRPr="000259CA" w:rsidRDefault="000259CA" w:rsidP="000259CA">
      <w:pPr>
        <w:pStyle w:val="Titre2"/>
      </w:pPr>
      <w:r>
        <w:t>Les motivations</w:t>
      </w:r>
    </w:p>
    <w:p w:rsidR="00BA266B" w:rsidRDefault="00BA266B" w:rsidP="002A3FD0"/>
    <w:p w:rsidR="00BA266B" w:rsidRDefault="00BA266B" w:rsidP="002A3FD0"/>
    <w:p w:rsidR="00D0433A" w:rsidRDefault="00D0433A" w:rsidP="00D0433A">
      <w:pPr>
        <w:pStyle w:val="Titre2"/>
      </w:pPr>
      <w:r>
        <w:t>Dimensions</w:t>
      </w:r>
    </w:p>
    <w:p w:rsidR="00D0433A" w:rsidRDefault="00D0433A" w:rsidP="002A3FD0"/>
    <w:p w:rsidR="00D0433A" w:rsidRDefault="00D0433A" w:rsidP="002A3FD0"/>
    <w:p w:rsidR="00D0433A" w:rsidRPr="002A3FD0" w:rsidRDefault="00D0433A" w:rsidP="00D0433A">
      <w:pPr>
        <w:pStyle w:val="Titre2"/>
      </w:pPr>
      <w:r>
        <w:t>Projection</w:t>
      </w:r>
    </w:p>
    <w:sectPr w:rsidR="00D0433A" w:rsidRPr="002A3F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6A" w:rsidRDefault="00196A6A" w:rsidP="002A3FD0">
      <w:pPr>
        <w:spacing w:after="0" w:line="240" w:lineRule="auto"/>
      </w:pPr>
      <w:r>
        <w:separator/>
      </w:r>
    </w:p>
  </w:endnote>
  <w:endnote w:type="continuationSeparator" w:id="0">
    <w:p w:rsidR="00196A6A" w:rsidRDefault="00196A6A" w:rsidP="002A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6A" w:rsidRDefault="00196A6A" w:rsidP="002A3FD0">
      <w:pPr>
        <w:spacing w:after="0" w:line="240" w:lineRule="auto"/>
      </w:pPr>
      <w:r>
        <w:separator/>
      </w:r>
    </w:p>
  </w:footnote>
  <w:footnote w:type="continuationSeparator" w:id="0">
    <w:p w:rsidR="00196A6A" w:rsidRDefault="00196A6A" w:rsidP="002A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3.5pt;height:133.5pt" o:bullet="t">
        <v:imagedata r:id="rId1" o:title="puce-validation"/>
      </v:shape>
    </w:pict>
  </w:numPicBullet>
  <w:abstractNum w:abstractNumId="0">
    <w:nsid w:val="09104D47"/>
    <w:multiLevelType w:val="hybridMultilevel"/>
    <w:tmpl w:val="D592C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233104"/>
    <w:multiLevelType w:val="hybridMultilevel"/>
    <w:tmpl w:val="9FE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90"/>
    <w:rsid w:val="000006FA"/>
    <w:rsid w:val="000259CA"/>
    <w:rsid w:val="000537CF"/>
    <w:rsid w:val="00080626"/>
    <w:rsid w:val="000F2AE0"/>
    <w:rsid w:val="00123BD8"/>
    <w:rsid w:val="00152F32"/>
    <w:rsid w:val="00196A6A"/>
    <w:rsid w:val="00196D3B"/>
    <w:rsid w:val="001B07AC"/>
    <w:rsid w:val="002206B6"/>
    <w:rsid w:val="00257470"/>
    <w:rsid w:val="00266B6F"/>
    <w:rsid w:val="00284D6F"/>
    <w:rsid w:val="002A3FD0"/>
    <w:rsid w:val="002A4576"/>
    <w:rsid w:val="002A6882"/>
    <w:rsid w:val="002D2B83"/>
    <w:rsid w:val="003060F5"/>
    <w:rsid w:val="00315737"/>
    <w:rsid w:val="00322F8D"/>
    <w:rsid w:val="00333484"/>
    <w:rsid w:val="00383967"/>
    <w:rsid w:val="003A59BC"/>
    <w:rsid w:val="003B356B"/>
    <w:rsid w:val="00434BBB"/>
    <w:rsid w:val="004445A9"/>
    <w:rsid w:val="004627E8"/>
    <w:rsid w:val="004A2CD3"/>
    <w:rsid w:val="004D248E"/>
    <w:rsid w:val="0050561E"/>
    <w:rsid w:val="0052692A"/>
    <w:rsid w:val="00531578"/>
    <w:rsid w:val="00584C6B"/>
    <w:rsid w:val="00635841"/>
    <w:rsid w:val="00641726"/>
    <w:rsid w:val="00641890"/>
    <w:rsid w:val="006A6339"/>
    <w:rsid w:val="006F5A23"/>
    <w:rsid w:val="007D6E1B"/>
    <w:rsid w:val="007F3AC9"/>
    <w:rsid w:val="008025C1"/>
    <w:rsid w:val="00803606"/>
    <w:rsid w:val="00834AD6"/>
    <w:rsid w:val="00864C89"/>
    <w:rsid w:val="008816AD"/>
    <w:rsid w:val="008A791F"/>
    <w:rsid w:val="009034B6"/>
    <w:rsid w:val="00913AE0"/>
    <w:rsid w:val="00947CC2"/>
    <w:rsid w:val="00A01CEF"/>
    <w:rsid w:val="00A046AB"/>
    <w:rsid w:val="00A70713"/>
    <w:rsid w:val="00A76BB6"/>
    <w:rsid w:val="00A82468"/>
    <w:rsid w:val="00A96A03"/>
    <w:rsid w:val="00AE4A14"/>
    <w:rsid w:val="00B04211"/>
    <w:rsid w:val="00B26FBF"/>
    <w:rsid w:val="00B34406"/>
    <w:rsid w:val="00B71CC2"/>
    <w:rsid w:val="00B84616"/>
    <w:rsid w:val="00BA266B"/>
    <w:rsid w:val="00BF265A"/>
    <w:rsid w:val="00C076FC"/>
    <w:rsid w:val="00C33FC8"/>
    <w:rsid w:val="00C55E3E"/>
    <w:rsid w:val="00C616F9"/>
    <w:rsid w:val="00C75344"/>
    <w:rsid w:val="00C85511"/>
    <w:rsid w:val="00C90637"/>
    <w:rsid w:val="00CA7DC5"/>
    <w:rsid w:val="00CD190A"/>
    <w:rsid w:val="00CF0430"/>
    <w:rsid w:val="00CF6B7C"/>
    <w:rsid w:val="00D02299"/>
    <w:rsid w:val="00D0433A"/>
    <w:rsid w:val="00D24BFA"/>
    <w:rsid w:val="00D27706"/>
    <w:rsid w:val="00D45A7B"/>
    <w:rsid w:val="00D55049"/>
    <w:rsid w:val="00DF0602"/>
    <w:rsid w:val="00E050D7"/>
    <w:rsid w:val="00E104F6"/>
    <w:rsid w:val="00E10A96"/>
    <w:rsid w:val="00E84FCB"/>
    <w:rsid w:val="00EC0A7A"/>
    <w:rsid w:val="00ED31E3"/>
    <w:rsid w:val="00ED67B9"/>
    <w:rsid w:val="00F05DE3"/>
    <w:rsid w:val="00F65688"/>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0A345-5474-4A93-B850-9AD3E63B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F9"/>
    <w:rPr>
      <w:lang w:val="fr-FR"/>
    </w:rPr>
  </w:style>
  <w:style w:type="paragraph" w:styleId="Titre1">
    <w:name w:val="heading 1"/>
    <w:basedOn w:val="Normal"/>
    <w:next w:val="Normal"/>
    <w:link w:val="Titre1Car"/>
    <w:uiPriority w:val="9"/>
    <w:qFormat/>
    <w:rsid w:val="007D6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1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3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6E1B"/>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C616F9"/>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531578"/>
    <w:rPr>
      <w:rFonts w:asciiTheme="majorHAnsi" w:eastAsiaTheme="majorEastAsia" w:hAnsiTheme="majorHAnsi" w:cstheme="majorBidi"/>
      <w:color w:val="1F4D78" w:themeColor="accent1" w:themeShade="7F"/>
      <w:sz w:val="24"/>
      <w:szCs w:val="24"/>
      <w:lang w:val="fr-FR"/>
    </w:rPr>
  </w:style>
  <w:style w:type="paragraph" w:styleId="Paragraphedeliste">
    <w:name w:val="List Paragraph"/>
    <w:basedOn w:val="Normal"/>
    <w:uiPriority w:val="34"/>
    <w:qFormat/>
    <w:rsid w:val="00B71CC2"/>
    <w:pPr>
      <w:ind w:left="720"/>
      <w:contextualSpacing/>
    </w:pPr>
  </w:style>
  <w:style w:type="character" w:styleId="Emphaseple">
    <w:name w:val="Subtle Emphasis"/>
    <w:basedOn w:val="Policepardfaut"/>
    <w:uiPriority w:val="19"/>
    <w:qFormat/>
    <w:rsid w:val="002D2B83"/>
    <w:rPr>
      <w:i/>
      <w:iCs/>
      <w:color w:val="404040" w:themeColor="text1" w:themeTint="BF"/>
    </w:rPr>
  </w:style>
  <w:style w:type="paragraph" w:styleId="Titre">
    <w:name w:val="Title"/>
    <w:basedOn w:val="Normal"/>
    <w:next w:val="Normal"/>
    <w:link w:val="TitreCar"/>
    <w:uiPriority w:val="10"/>
    <w:qFormat/>
    <w:rsid w:val="006A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6339"/>
    <w:rPr>
      <w:rFonts w:asciiTheme="majorHAnsi" w:eastAsiaTheme="majorEastAsia" w:hAnsiTheme="majorHAnsi" w:cstheme="majorBidi"/>
      <w:spacing w:val="-10"/>
      <w:kern w:val="28"/>
      <w:sz w:val="56"/>
      <w:szCs w:val="56"/>
      <w:lang w:val="fr-FR"/>
    </w:rPr>
  </w:style>
  <w:style w:type="paragraph" w:styleId="En-tte">
    <w:name w:val="header"/>
    <w:basedOn w:val="Normal"/>
    <w:link w:val="En-tteCar"/>
    <w:uiPriority w:val="99"/>
    <w:unhideWhenUsed/>
    <w:rsid w:val="002A3FD0"/>
    <w:pPr>
      <w:tabs>
        <w:tab w:val="center" w:pos="4536"/>
        <w:tab w:val="right" w:pos="9072"/>
      </w:tabs>
      <w:spacing w:after="0" w:line="240" w:lineRule="auto"/>
    </w:pPr>
  </w:style>
  <w:style w:type="character" w:customStyle="1" w:styleId="En-tteCar">
    <w:name w:val="En-tête Car"/>
    <w:basedOn w:val="Policepardfaut"/>
    <w:link w:val="En-tte"/>
    <w:uiPriority w:val="99"/>
    <w:rsid w:val="002A3FD0"/>
    <w:rPr>
      <w:lang w:val="fr-FR"/>
    </w:rPr>
  </w:style>
  <w:style w:type="paragraph" w:styleId="Pieddepage">
    <w:name w:val="footer"/>
    <w:basedOn w:val="Normal"/>
    <w:link w:val="PieddepageCar"/>
    <w:uiPriority w:val="99"/>
    <w:unhideWhenUsed/>
    <w:rsid w:val="002A3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FD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CAF-4DB3-4448-9243-A48EF530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529</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c:creator>
  <cp:keywords/>
  <dc:description/>
  <cp:lastModifiedBy>flobiche</cp:lastModifiedBy>
  <cp:revision>87</cp:revision>
  <dcterms:created xsi:type="dcterms:W3CDTF">2016-09-24T07:08:00Z</dcterms:created>
  <dcterms:modified xsi:type="dcterms:W3CDTF">2016-12-24T03:33:00Z</dcterms:modified>
</cp:coreProperties>
</file>